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1BD30" w14:textId="77777777" w:rsidR="003E7FF0" w:rsidRDefault="003E7FF0" w:rsidP="003E7FF0">
      <w:pPr>
        <w:jc w:val="both"/>
      </w:pPr>
      <w:r>
        <w:t xml:space="preserve">Anuncio de 13/04/2026, de la Delegación Provincial en Cuenca de la Consejería de Desarrollo Sostenible, sobre información pública de la solicitud de autorización administrativa previa y aprobación del proyecto de ejecución de la instalación eléctrica de alta tensión. Referencia: 162402-06643. </w:t>
      </w:r>
    </w:p>
    <w:p w14:paraId="3683B2B4" w14:textId="77777777" w:rsidR="003E7FF0" w:rsidRDefault="003E7FF0" w:rsidP="003E7FF0">
      <w:pPr>
        <w:ind w:firstLine="708"/>
        <w:jc w:val="both"/>
      </w:pPr>
      <w:r>
        <w:t>A los efectos previstos en la Ley 24/2013, de 26 de diciembre, del Sector Eléctrico y el Decreto 80/2007, de 19 de junio, por el que se regulan los procedimientos de autorización de instalaciones de energía eléctrica a tramitar por la Junta de Comunidades de Castilla - La Mancha y su régimen de revisión e inspección, se somete a información pública la solicitud de autorización administrativa previa y autorización administrativa de construcción de la instalación eléctrica de alta tensión:</w:t>
      </w:r>
    </w:p>
    <w:p w14:paraId="756B7C2D" w14:textId="77777777" w:rsidR="003E7FF0" w:rsidRDefault="003E7FF0" w:rsidP="003E7FF0">
      <w:pPr>
        <w:jc w:val="both"/>
      </w:pPr>
      <w:r>
        <w:t>Referencia: 162402-06643.</w:t>
      </w:r>
    </w:p>
    <w:p w14:paraId="3787D3EB" w14:textId="77777777" w:rsidR="003E7FF0" w:rsidRDefault="003E7FF0" w:rsidP="003E7FF0">
      <w:pPr>
        <w:jc w:val="both"/>
      </w:pPr>
      <w:r>
        <w:t xml:space="preserve">Titular inicial: Grupo </w:t>
      </w:r>
      <w:proofErr w:type="spellStart"/>
      <w:r>
        <w:t>Easycharger</w:t>
      </w:r>
      <w:proofErr w:type="spellEnd"/>
      <w:r>
        <w:t>, S.A.</w:t>
      </w:r>
    </w:p>
    <w:p w14:paraId="70D9A4BA" w14:textId="77777777" w:rsidR="003E7FF0" w:rsidRDefault="003E7FF0" w:rsidP="003E7FF0">
      <w:pPr>
        <w:jc w:val="both"/>
      </w:pPr>
      <w:r>
        <w:t xml:space="preserve">Titular final: I-DE Redes Eléctricas Inteligentes, S.A.U. </w:t>
      </w:r>
    </w:p>
    <w:p w14:paraId="689162E9" w14:textId="77777777" w:rsidR="003E7FF0" w:rsidRDefault="003E7FF0" w:rsidP="003E7FF0">
      <w:pPr>
        <w:jc w:val="both"/>
      </w:pPr>
      <w:r>
        <w:t>Situación: Polígono 8, Parcela 318 Término municipal de Castillejo de Iniesta (Cuenca)</w:t>
      </w:r>
    </w:p>
    <w:p w14:paraId="2C8C81DA" w14:textId="77777777" w:rsidR="003E7FF0" w:rsidRDefault="003E7FF0" w:rsidP="003E7FF0">
      <w:pPr>
        <w:jc w:val="both"/>
      </w:pPr>
      <w:r>
        <w:t>Referencia catastral: 16069A008003180001EG.</w:t>
      </w:r>
    </w:p>
    <w:p w14:paraId="255E4FAE" w14:textId="77777777" w:rsidR="003E7FF0" w:rsidRDefault="003E7FF0" w:rsidP="003E7FF0">
      <w:pPr>
        <w:jc w:val="both"/>
      </w:pPr>
      <w:r>
        <w:t>Características principales: Entronque de media tensión de 20 KV y centro de seccionamiento prefabricado de hormigón compuesto por las celdas 3L + 1 SS.AA.</w:t>
      </w:r>
    </w:p>
    <w:p w14:paraId="2E2384A1" w14:textId="77777777" w:rsidR="003E7FF0" w:rsidRDefault="003E7FF0" w:rsidP="003E7FF0">
      <w:pPr>
        <w:jc w:val="both"/>
      </w:pPr>
      <w:r>
        <w:t>Las actuaciones a llevar a cabo son:</w:t>
      </w:r>
    </w:p>
    <w:p w14:paraId="23A3D3BB" w14:textId="77777777" w:rsidR="003E7FF0" w:rsidRDefault="003E7FF0" w:rsidP="003E7FF0">
      <w:pPr>
        <w:ind w:firstLine="708"/>
        <w:jc w:val="both"/>
      </w:pPr>
      <w:r>
        <w:t xml:space="preserve">Centro de seccionamiento prefabricado de hormigón compuesto por las celdas 3L + 1 SS.AA. La conexión de este Centro de Seccionamiento (CS) se llevará a cabo a través de las líneas “LMT 20 kV s/c desde CT Autovía A3 p.k. 224 hasta el nuevo CS </w:t>
      </w:r>
      <w:proofErr w:type="spellStart"/>
      <w:r>
        <w:t>Easycharger</w:t>
      </w:r>
      <w:proofErr w:type="spellEnd"/>
      <w:r>
        <w:t xml:space="preserve">” y “desde el CS </w:t>
      </w:r>
      <w:proofErr w:type="spellStart"/>
      <w:r>
        <w:t>Easycharger</w:t>
      </w:r>
      <w:proofErr w:type="spellEnd"/>
      <w:r>
        <w:t xml:space="preserve"> hasta el apoyo </w:t>
      </w:r>
      <w:proofErr w:type="spellStart"/>
      <w:r>
        <w:t>nº</w:t>
      </w:r>
      <w:proofErr w:type="spellEnd"/>
      <w:r>
        <w:t xml:space="preserve"> 26497 de la L5 Graja de la ST 3222 Iniesta”, cuyo promotor es I-De Redes Eléctricas Inteligentes bajo los expedientes 162110-01225 y 162110-01226. </w:t>
      </w:r>
    </w:p>
    <w:p w14:paraId="5EFE6C19" w14:textId="77777777" w:rsidR="003E7FF0" w:rsidRDefault="003E7FF0" w:rsidP="003E7FF0">
      <w:pPr>
        <w:jc w:val="both"/>
      </w:pPr>
      <w:r>
        <w:t>Finalidad: Suministro de energía eléctrica un punto de recarga de vehículos eléctricos situado en el Polígono 8 Parcela 318 de Castillejo de Iniesta (Cuenca).</w:t>
      </w:r>
    </w:p>
    <w:p w14:paraId="6185D9A4" w14:textId="77777777" w:rsidR="003E7FF0" w:rsidRDefault="003E7FF0" w:rsidP="003E7FF0">
      <w:pPr>
        <w:jc w:val="both"/>
      </w:pPr>
      <w:r>
        <w:t xml:space="preserve">Lo que se hace público para que pueda ser examinado el expediente en el Servicio de Industria y Energía de la Delegación en Cuenca de la Consejería de Desarrollo Sostenible, situado en Parque San Julián </w:t>
      </w:r>
      <w:proofErr w:type="spellStart"/>
      <w:r>
        <w:t>nº</w:t>
      </w:r>
      <w:proofErr w:type="spellEnd"/>
      <w:r>
        <w:t xml:space="preserve"> 13 (teléfono para solicitar cita 969179743), y formularse las alegaciones que se estimen oportunas, en el plazo de veinte días, contados a partir del siguiente al de la publicación de este anuncio.</w:t>
      </w:r>
    </w:p>
    <w:p w14:paraId="66FB4B42" w14:textId="77777777" w:rsidR="003E7FF0" w:rsidRDefault="003E7FF0" w:rsidP="003E7FF0">
      <w:pPr>
        <w:jc w:val="both"/>
      </w:pPr>
      <w:r>
        <w:t xml:space="preserve">El proyecto de ejecución puede ser consultado de igual forma en el tablón de la Sede electrónica de la Junta de Comunidades de Castilla-La Mancha, a través del siguiente enlace: https://www.jccm.es/sede/tablon </w:t>
      </w:r>
    </w:p>
    <w:p w14:paraId="51830548" w14:textId="77777777" w:rsidR="003E7FF0" w:rsidRDefault="003E7FF0" w:rsidP="003E7FF0">
      <w:pPr>
        <w:jc w:val="both"/>
      </w:pPr>
      <w:r>
        <w:t>Cuenca, a 13 de abril de 2026</w:t>
      </w:r>
    </w:p>
    <w:p w14:paraId="2A6E80FC" w14:textId="77777777" w:rsidR="003E7FF0" w:rsidRDefault="003E7FF0" w:rsidP="003E7FF0">
      <w:pPr>
        <w:spacing w:after="0" w:line="240" w:lineRule="auto"/>
        <w:jc w:val="right"/>
      </w:pPr>
      <w:r>
        <w:t>El Delegado Provincial</w:t>
      </w:r>
    </w:p>
    <w:p w14:paraId="6C57179D" w14:textId="77777777" w:rsidR="003E7FF0" w:rsidRDefault="003E7FF0" w:rsidP="003E7FF0">
      <w:pPr>
        <w:spacing w:after="0" w:line="240" w:lineRule="auto"/>
        <w:jc w:val="right"/>
      </w:pPr>
      <w:r>
        <w:t>JOSÉ IGNACIO BENITO CULEBRAS</w:t>
      </w:r>
    </w:p>
    <w:p w14:paraId="63105FA1" w14:textId="77777777" w:rsidR="00B43152" w:rsidRDefault="00B43152" w:rsidP="00B43152">
      <w:pPr>
        <w:jc w:val="center"/>
        <w:rPr>
          <w:rFonts w:ascii="Arial Narrow" w:hAnsi="Arial Narrow"/>
          <w:b/>
          <w:sz w:val="52"/>
        </w:rPr>
      </w:pPr>
      <w:bookmarkStart w:id="0" w:name="_GoBack"/>
      <w:bookmarkEnd w:id="0"/>
    </w:p>
    <w:sectPr w:rsidR="00B43152" w:rsidSect="00F13B09">
      <w:headerReference w:type="default" r:id="rId8"/>
      <w:footerReference w:type="default" r:id="rId9"/>
      <w:pgSz w:w="11906" w:h="16838"/>
      <w:pgMar w:top="1985" w:right="1418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E154" w14:textId="77777777" w:rsidR="0014311B" w:rsidRDefault="0014311B" w:rsidP="00F51EF1">
      <w:pPr>
        <w:spacing w:after="0" w:line="240" w:lineRule="auto"/>
      </w:pPr>
      <w:r>
        <w:separator/>
      </w:r>
    </w:p>
  </w:endnote>
  <w:endnote w:type="continuationSeparator" w:id="0">
    <w:p w14:paraId="15501213" w14:textId="77777777" w:rsidR="0014311B" w:rsidRDefault="0014311B" w:rsidP="00F5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1A08" w14:textId="7F00DA4E" w:rsidR="007A66E8" w:rsidRDefault="009B12EA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EC3EFF3" wp14:editId="0A252575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1135380" cy="291465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79BDB" w14:textId="34974E7C" w:rsidR="009B12EA" w:rsidRPr="009B12EA" w:rsidRDefault="009B12EA" w:rsidP="009B12EA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9B12EA">
                            <w:rPr>
                              <w:rFonts w:ascii="Arial Narrow" w:hAnsi="Arial Narrow"/>
                            </w:rPr>
                            <w:t xml:space="preserve">Página </w:t>
                          </w:r>
                          <w:r w:rsidRPr="009B12EA">
                            <w:rPr>
                              <w:rFonts w:ascii="Arial Narrow" w:hAnsi="Arial Narrow"/>
                              <w:b/>
                              <w:bCs/>
                            </w:rPr>
                            <w:fldChar w:fldCharType="begin"/>
                          </w:r>
                          <w:r w:rsidRPr="009B12EA">
                            <w:rPr>
                              <w:rFonts w:ascii="Arial Narrow" w:hAnsi="Arial Narrow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9B12EA">
                            <w:rPr>
                              <w:rFonts w:ascii="Arial Narrow" w:hAnsi="Arial Narrow"/>
                              <w:b/>
                              <w:bCs/>
                            </w:rPr>
                            <w:fldChar w:fldCharType="separate"/>
                          </w:r>
                          <w:r w:rsidR="006152ED">
                            <w:rPr>
                              <w:rFonts w:ascii="Arial Narrow" w:hAnsi="Arial Narrow"/>
                              <w:b/>
                              <w:bCs/>
                              <w:noProof/>
                            </w:rPr>
                            <w:t>1</w:t>
                          </w:r>
                          <w:r w:rsidRPr="009B12EA">
                            <w:rPr>
                              <w:rFonts w:ascii="Arial Narrow" w:hAnsi="Arial Narrow"/>
                              <w:b/>
                              <w:bCs/>
                            </w:rPr>
                            <w:fldChar w:fldCharType="end"/>
                          </w:r>
                          <w:r w:rsidRPr="009B12EA">
                            <w:rPr>
                              <w:rFonts w:ascii="Arial Narrow" w:hAnsi="Arial Narrow"/>
                            </w:rPr>
                            <w:t xml:space="preserve"> de </w:t>
                          </w:r>
                          <w:r w:rsidRPr="009B12EA">
                            <w:rPr>
                              <w:rFonts w:ascii="Arial Narrow" w:hAnsi="Arial Narrow"/>
                              <w:b/>
                              <w:bCs/>
                            </w:rPr>
                            <w:fldChar w:fldCharType="begin"/>
                          </w:r>
                          <w:r w:rsidRPr="009B12EA">
                            <w:rPr>
                              <w:rFonts w:ascii="Arial Narrow" w:hAnsi="Arial Narrow"/>
                              <w:b/>
                              <w:bCs/>
                            </w:rPr>
                            <w:instrText>NUMPAGES  \* Arabic  \* MERGEFORMAT</w:instrText>
                          </w:r>
                          <w:r w:rsidRPr="009B12EA">
                            <w:rPr>
                              <w:rFonts w:ascii="Arial Narrow" w:hAnsi="Arial Narrow"/>
                              <w:b/>
                              <w:bCs/>
                            </w:rPr>
                            <w:fldChar w:fldCharType="separate"/>
                          </w:r>
                          <w:r w:rsidR="006152ED">
                            <w:rPr>
                              <w:rFonts w:ascii="Arial Narrow" w:hAnsi="Arial Narrow"/>
                              <w:b/>
                              <w:bCs/>
                              <w:noProof/>
                            </w:rPr>
                            <w:t>1</w:t>
                          </w:r>
                          <w:r w:rsidRPr="009B12EA">
                            <w:rPr>
                              <w:rFonts w:ascii="Arial Narrow" w:hAnsi="Arial Narrow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3EFF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89.4pt;height:22.9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" filled="f" stroked="f">
              <v:textbox>
                <w:txbxContent>
                  <w:p w14:paraId="7F279BDB" w14:textId="34974E7C" w:rsidR="009B12EA" w:rsidRPr="009B12EA" w:rsidRDefault="009B12EA" w:rsidP="009B12EA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9B12EA">
                      <w:rPr>
                        <w:rFonts w:ascii="Arial Narrow" w:hAnsi="Arial Narrow"/>
                      </w:rPr>
                      <w:t xml:space="preserve">Página </w:t>
                    </w:r>
                    <w:r w:rsidRPr="009B12EA">
                      <w:rPr>
                        <w:rFonts w:ascii="Arial Narrow" w:hAnsi="Arial Narrow"/>
                        <w:b/>
                        <w:bCs/>
                      </w:rPr>
                      <w:fldChar w:fldCharType="begin"/>
                    </w:r>
                    <w:r w:rsidRPr="009B12EA">
                      <w:rPr>
                        <w:rFonts w:ascii="Arial Narrow" w:hAnsi="Arial Narrow"/>
                        <w:b/>
                        <w:bCs/>
                      </w:rPr>
                      <w:instrText>PAGE  \* Arabic  \* MERGEFORMAT</w:instrText>
                    </w:r>
                    <w:r w:rsidRPr="009B12EA">
                      <w:rPr>
                        <w:rFonts w:ascii="Arial Narrow" w:hAnsi="Arial Narrow"/>
                        <w:b/>
                        <w:bCs/>
                      </w:rPr>
                      <w:fldChar w:fldCharType="separate"/>
                    </w:r>
                    <w:r w:rsidR="006152ED">
                      <w:rPr>
                        <w:rFonts w:ascii="Arial Narrow" w:hAnsi="Arial Narrow"/>
                        <w:b/>
                        <w:bCs/>
                        <w:noProof/>
                      </w:rPr>
                      <w:t>1</w:t>
                    </w:r>
                    <w:r w:rsidRPr="009B12EA">
                      <w:rPr>
                        <w:rFonts w:ascii="Arial Narrow" w:hAnsi="Arial Narrow"/>
                        <w:b/>
                        <w:bCs/>
                      </w:rPr>
                      <w:fldChar w:fldCharType="end"/>
                    </w:r>
                    <w:r w:rsidRPr="009B12EA">
                      <w:rPr>
                        <w:rFonts w:ascii="Arial Narrow" w:hAnsi="Arial Narrow"/>
                      </w:rPr>
                      <w:t xml:space="preserve"> de </w:t>
                    </w:r>
                    <w:r w:rsidRPr="009B12EA">
                      <w:rPr>
                        <w:rFonts w:ascii="Arial Narrow" w:hAnsi="Arial Narrow"/>
                        <w:b/>
                        <w:bCs/>
                      </w:rPr>
                      <w:fldChar w:fldCharType="begin"/>
                    </w:r>
                    <w:r w:rsidRPr="009B12EA">
                      <w:rPr>
                        <w:rFonts w:ascii="Arial Narrow" w:hAnsi="Arial Narrow"/>
                        <w:b/>
                        <w:bCs/>
                      </w:rPr>
                      <w:instrText>NUMPAGES  \* Arabic  \* MERGEFORMAT</w:instrText>
                    </w:r>
                    <w:r w:rsidRPr="009B12EA">
                      <w:rPr>
                        <w:rFonts w:ascii="Arial Narrow" w:hAnsi="Arial Narrow"/>
                        <w:b/>
                        <w:bCs/>
                      </w:rPr>
                      <w:fldChar w:fldCharType="separate"/>
                    </w:r>
                    <w:r w:rsidR="006152ED">
                      <w:rPr>
                        <w:rFonts w:ascii="Arial Narrow" w:hAnsi="Arial Narrow"/>
                        <w:b/>
                        <w:bCs/>
                        <w:noProof/>
                      </w:rPr>
                      <w:t>1</w:t>
                    </w:r>
                    <w:r w:rsidRPr="009B12EA">
                      <w:rPr>
                        <w:rFonts w:ascii="Arial Narrow" w:hAnsi="Arial Narrow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6377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AFC1E3" wp14:editId="04ADDC10">
              <wp:simplePos x="0" y="0"/>
              <wp:positionH relativeFrom="page">
                <wp:posOffset>5472430</wp:posOffset>
              </wp:positionH>
              <wp:positionV relativeFrom="bottomMargin">
                <wp:posOffset>0</wp:posOffset>
              </wp:positionV>
              <wp:extent cx="0" cy="900000"/>
              <wp:effectExtent l="0" t="0" r="19050" b="33655"/>
              <wp:wrapNone/>
              <wp:docPr id="194" name="Conector recto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777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21B3AD1" id="Conector recto 19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" from="430.9pt,0" to="430.9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" strokecolor="#77777a" strokeweight=".5pt">
              <v:stroke joinstyle="miter"/>
              <w10:wrap anchorx="page" anchory="margin"/>
            </v:line>
          </w:pict>
        </mc:Fallback>
      </mc:AlternateContent>
    </w:r>
    <w:r w:rsidR="00F6377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E006F0" wp14:editId="5976F6B5">
              <wp:simplePos x="0" y="0"/>
              <wp:positionH relativeFrom="page">
                <wp:posOffset>3312160</wp:posOffset>
              </wp:positionH>
              <wp:positionV relativeFrom="bottomMargin">
                <wp:posOffset>0</wp:posOffset>
              </wp:positionV>
              <wp:extent cx="0" cy="900000"/>
              <wp:effectExtent l="0" t="0" r="19050" b="33655"/>
              <wp:wrapNone/>
              <wp:docPr id="193" name="Conector recto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777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E36E05E" id="Conector recto 19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" from="260.8pt,0" to="260.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" strokecolor="#77777a" strokeweight=".5pt">
              <v:stroke joinstyle="miter"/>
              <w10:wrap anchorx="page" anchory="margin"/>
            </v:line>
          </w:pict>
        </mc:Fallback>
      </mc:AlternateContent>
    </w:r>
    <w:r w:rsidR="00F6377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E36F92" wp14:editId="073C0A83">
              <wp:simplePos x="0" y="0"/>
              <wp:positionH relativeFrom="page">
                <wp:posOffset>360045</wp:posOffset>
              </wp:positionH>
              <wp:positionV relativeFrom="bottomMargin">
                <wp:posOffset>0</wp:posOffset>
              </wp:positionV>
              <wp:extent cx="0" cy="900000"/>
              <wp:effectExtent l="0" t="0" r="19050" b="33655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777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A8C5D0" id="Conector recto 3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" from="28.35pt,0" to="28.3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" strokecolor="#77777a" strokeweight=".5pt">
              <v:stroke joinstyle="miter"/>
              <w10:wrap anchorx="page" anchory="margin"/>
            </v:line>
          </w:pict>
        </mc:Fallback>
      </mc:AlternateContent>
    </w:r>
    <w:r w:rsidR="00C16AB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6BE83B" wp14:editId="37B8F274">
              <wp:simplePos x="0" y="0"/>
              <wp:positionH relativeFrom="page">
                <wp:posOffset>360045</wp:posOffset>
              </wp:positionH>
              <wp:positionV relativeFrom="bottomMargin">
                <wp:align>top</wp:align>
              </wp:positionV>
              <wp:extent cx="2952000" cy="900000"/>
              <wp:effectExtent l="0" t="0" r="127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169B5" w14:textId="75A7222D" w:rsidR="007A66E8" w:rsidRPr="00D8147E" w:rsidRDefault="00ED7D7D" w:rsidP="00952F38">
                          <w:pPr>
                            <w:spacing w:after="0" w:line="220" w:lineRule="exact"/>
                            <w:rPr>
                              <w:rFonts w:ascii="Arial Narrow" w:hAnsi="Arial Narrow"/>
                              <w:b/>
                              <w:color w:val="002856"/>
                              <w:sz w:val="18"/>
                              <w:szCs w:val="18"/>
                            </w:rPr>
                          </w:pPr>
                          <w:r w:rsidRPr="00D8147E">
                            <w:rPr>
                              <w:rFonts w:ascii="Arial Narrow" w:hAnsi="Arial Narrow"/>
                              <w:b/>
                              <w:color w:val="002856"/>
                              <w:sz w:val="18"/>
                              <w:szCs w:val="18"/>
                            </w:rPr>
                            <w:t>C</w:t>
                          </w:r>
                          <w:r w:rsidR="00767A9E" w:rsidRPr="00D8147E">
                            <w:rPr>
                              <w:rFonts w:ascii="Arial Narrow" w:hAnsi="Arial Narrow"/>
                              <w:b/>
                              <w:color w:val="002856"/>
                              <w:sz w:val="18"/>
                              <w:szCs w:val="18"/>
                            </w:rPr>
                            <w:t>ONSEJERÍA</w:t>
                          </w:r>
                          <w:r w:rsidR="00D753C9" w:rsidRPr="00D8147E">
                            <w:rPr>
                              <w:rFonts w:ascii="Arial Narrow" w:hAnsi="Arial Narrow"/>
                              <w:b/>
                              <w:color w:val="002856"/>
                              <w:sz w:val="18"/>
                              <w:szCs w:val="18"/>
                            </w:rPr>
                            <w:t xml:space="preserve"> DE DESARROLLO SOSTENIBLE</w:t>
                          </w:r>
                        </w:p>
                        <w:p w14:paraId="2FC13393" w14:textId="068FFD24" w:rsidR="00ED7D7D" w:rsidRPr="00D8147E" w:rsidRDefault="00ED7D7D" w:rsidP="00952F38">
                          <w:pPr>
                            <w:spacing w:after="0" w:line="220" w:lineRule="exact"/>
                            <w:rPr>
                              <w:rFonts w:ascii="Arial Narrow" w:hAnsi="Arial Narrow"/>
                              <w:b/>
                              <w:bCs/>
                              <w:color w:val="002856"/>
                              <w:sz w:val="18"/>
                              <w:szCs w:val="18"/>
                            </w:rPr>
                          </w:pPr>
                          <w:r w:rsidRPr="00D8147E">
                            <w:rPr>
                              <w:rFonts w:ascii="Arial Narrow" w:hAnsi="Arial Narrow"/>
                              <w:b/>
                              <w:bCs/>
                              <w:color w:val="002856"/>
                              <w:sz w:val="18"/>
                              <w:szCs w:val="18"/>
                            </w:rPr>
                            <w:t>Delegación Provincial</w:t>
                          </w:r>
                          <w:r w:rsidR="00D753C9" w:rsidRPr="00D8147E">
                            <w:rPr>
                              <w:rFonts w:ascii="Arial Narrow" w:hAnsi="Arial Narrow"/>
                              <w:b/>
                              <w:bCs/>
                              <w:color w:val="002856"/>
                              <w:sz w:val="18"/>
                              <w:szCs w:val="18"/>
                            </w:rPr>
                            <w:t xml:space="preserve"> </w:t>
                          </w:r>
                          <w:r w:rsidR="000D5F58">
                            <w:rPr>
                              <w:rFonts w:ascii="Arial Narrow" w:hAnsi="Arial Narrow"/>
                              <w:b/>
                              <w:bCs/>
                              <w:color w:val="002856"/>
                              <w:sz w:val="18"/>
                              <w:szCs w:val="18"/>
                            </w:rPr>
                            <w:t>– Servicio de Industria y energía</w:t>
                          </w:r>
                        </w:p>
                        <w:p w14:paraId="21E45AC2" w14:textId="3B318267" w:rsidR="00ED7D7D" w:rsidRPr="00D04480" w:rsidRDefault="00ED7D7D" w:rsidP="00952F38">
                          <w:pPr>
                            <w:spacing w:after="0" w:line="220" w:lineRule="exac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D04480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C/. </w:t>
                          </w:r>
                          <w:r w:rsidR="00D753C9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Parque San Julián</w:t>
                          </w:r>
                          <w:r w:rsidRPr="00D04480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F061F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13</w:t>
                          </w:r>
                        </w:p>
                        <w:p w14:paraId="507A7B79" w14:textId="77777777" w:rsidR="00ED7D7D" w:rsidRPr="00ED7D7D" w:rsidRDefault="00ED7D7D" w:rsidP="00952F38">
                          <w:pPr>
                            <w:spacing w:after="0" w:line="220" w:lineRule="exact"/>
                            <w:rPr>
                              <w:rFonts w:ascii="Arial Narrow" w:hAnsi="Arial Narrow"/>
                            </w:rPr>
                          </w:pPr>
                          <w:r w:rsidRPr="00D04480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16071 CUENCA</w:t>
                          </w:r>
                        </w:p>
                      </w:txbxContent>
                    </wps:txbx>
                    <wps:bodyPr rot="0" vert="horz" wrap="square" lIns="180000" tIns="180000" rIns="180000" bIns="72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BE83B" id="_x0000_s1027" type="#_x0000_t202" style="position:absolute;margin-left:28.35pt;margin-top:0;width:232.45pt;height:7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" stroked="f">
              <v:textbox inset="5mm,5mm,5mm,2mm">
                <w:txbxContent>
                  <w:p w14:paraId="708169B5" w14:textId="75A7222D" w:rsidR="007A66E8" w:rsidRPr="00D8147E" w:rsidRDefault="00ED7D7D" w:rsidP="00952F38">
                    <w:pPr>
                      <w:spacing w:after="0" w:line="220" w:lineRule="exact"/>
                      <w:rPr>
                        <w:rFonts w:ascii="Arial Narrow" w:hAnsi="Arial Narrow"/>
                        <w:b/>
                        <w:color w:val="002856"/>
                        <w:sz w:val="18"/>
                        <w:szCs w:val="18"/>
                      </w:rPr>
                    </w:pPr>
                    <w:r w:rsidRPr="00D8147E">
                      <w:rPr>
                        <w:rFonts w:ascii="Arial Narrow" w:hAnsi="Arial Narrow"/>
                        <w:b/>
                        <w:color w:val="002856"/>
                        <w:sz w:val="18"/>
                        <w:szCs w:val="18"/>
                      </w:rPr>
                      <w:t>C</w:t>
                    </w:r>
                    <w:r w:rsidR="00767A9E" w:rsidRPr="00D8147E">
                      <w:rPr>
                        <w:rFonts w:ascii="Arial Narrow" w:hAnsi="Arial Narrow"/>
                        <w:b/>
                        <w:color w:val="002856"/>
                        <w:sz w:val="18"/>
                        <w:szCs w:val="18"/>
                      </w:rPr>
                      <w:t>ONSEJERÍA</w:t>
                    </w:r>
                    <w:r w:rsidR="00D753C9" w:rsidRPr="00D8147E">
                      <w:rPr>
                        <w:rFonts w:ascii="Arial Narrow" w:hAnsi="Arial Narrow"/>
                        <w:b/>
                        <w:color w:val="002856"/>
                        <w:sz w:val="18"/>
                        <w:szCs w:val="18"/>
                      </w:rPr>
                      <w:t xml:space="preserve"> DE DESARROLLO SOSTENIBLE</w:t>
                    </w:r>
                  </w:p>
                  <w:p w14:paraId="2FC13393" w14:textId="068FFD24" w:rsidR="00ED7D7D" w:rsidRPr="00D8147E" w:rsidRDefault="00ED7D7D" w:rsidP="00952F38">
                    <w:pPr>
                      <w:spacing w:after="0" w:line="220" w:lineRule="exact"/>
                      <w:rPr>
                        <w:rFonts w:ascii="Arial Narrow" w:hAnsi="Arial Narrow"/>
                        <w:b/>
                        <w:bCs/>
                        <w:color w:val="002856"/>
                        <w:sz w:val="18"/>
                        <w:szCs w:val="18"/>
                      </w:rPr>
                    </w:pPr>
                    <w:r w:rsidRPr="00D8147E">
                      <w:rPr>
                        <w:rFonts w:ascii="Arial Narrow" w:hAnsi="Arial Narrow"/>
                        <w:b/>
                        <w:bCs/>
                        <w:color w:val="002856"/>
                        <w:sz w:val="18"/>
                        <w:szCs w:val="18"/>
                      </w:rPr>
                      <w:t>Delegación Provincial</w:t>
                    </w:r>
                    <w:r w:rsidR="00D753C9" w:rsidRPr="00D8147E">
                      <w:rPr>
                        <w:rFonts w:ascii="Arial Narrow" w:hAnsi="Arial Narrow"/>
                        <w:b/>
                        <w:bCs/>
                        <w:color w:val="002856"/>
                        <w:sz w:val="18"/>
                        <w:szCs w:val="18"/>
                      </w:rPr>
                      <w:t xml:space="preserve"> </w:t>
                    </w:r>
                    <w:r w:rsidR="000D5F58">
                      <w:rPr>
                        <w:rFonts w:ascii="Arial Narrow" w:hAnsi="Arial Narrow"/>
                        <w:b/>
                        <w:bCs/>
                        <w:color w:val="002856"/>
                        <w:sz w:val="18"/>
                        <w:szCs w:val="18"/>
                      </w:rPr>
                      <w:t>– Servicio de Industria y energía</w:t>
                    </w:r>
                  </w:p>
                  <w:p w14:paraId="21E45AC2" w14:textId="3B318267" w:rsidR="00ED7D7D" w:rsidRPr="00D04480" w:rsidRDefault="00ED7D7D" w:rsidP="00952F38">
                    <w:pPr>
                      <w:spacing w:after="0" w:line="220" w:lineRule="exac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D04480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C/. </w:t>
                    </w:r>
                    <w:r w:rsidR="00D753C9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Parque San Julián</w:t>
                    </w:r>
                    <w:r w:rsidRPr="00D04480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, </w:t>
                    </w:r>
                    <w:r w:rsidR="001F061F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13</w:t>
                    </w:r>
                  </w:p>
                  <w:p w14:paraId="507A7B79" w14:textId="77777777" w:rsidR="00ED7D7D" w:rsidRPr="00ED7D7D" w:rsidRDefault="00ED7D7D" w:rsidP="00952F38">
                    <w:pPr>
                      <w:spacing w:after="0" w:line="220" w:lineRule="exact"/>
                      <w:rPr>
                        <w:rFonts w:ascii="Arial Narrow" w:hAnsi="Arial Narrow"/>
                      </w:rPr>
                    </w:pPr>
                    <w:r w:rsidRPr="00D04480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16071 CUENC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52F38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3A2FDF" wp14:editId="4C4B4EC9">
              <wp:simplePos x="0" y="0"/>
              <wp:positionH relativeFrom="page">
                <wp:posOffset>5472430</wp:posOffset>
              </wp:positionH>
              <wp:positionV relativeFrom="bottomMargin">
                <wp:posOffset>0</wp:posOffset>
              </wp:positionV>
              <wp:extent cx="1800000" cy="900000"/>
              <wp:effectExtent l="0" t="0" r="0" b="0"/>
              <wp:wrapThrough wrapText="bothSides">
                <wp:wrapPolygon edited="0">
                  <wp:start x="0" y="0"/>
                  <wp:lineTo x="0" y="21036"/>
                  <wp:lineTo x="21265" y="21036"/>
                  <wp:lineTo x="21265" y="0"/>
                  <wp:lineTo x="0" y="0"/>
                </wp:wrapPolygon>
              </wp:wrapThrough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F0728" w14:textId="738AE021" w:rsidR="001F061F" w:rsidRPr="00187ABD" w:rsidRDefault="001F061F" w:rsidP="00952F38">
                          <w:pPr>
                            <w:spacing w:after="0" w:line="220" w:lineRule="exact"/>
                            <w:rPr>
                              <w:rFonts w:ascii="Arial Narrow" w:hAnsi="Arial Narrow"/>
                              <w:color w:val="77777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7777A"/>
                              <w:sz w:val="18"/>
                              <w:szCs w:val="18"/>
                            </w:rPr>
                            <w:t>www.castillalamancha.es</w:t>
                          </w:r>
                        </w:p>
                      </w:txbxContent>
                    </wps:txbx>
                    <wps:bodyPr rot="0" vert="horz" wrap="square" lIns="180000" tIns="180000" rIns="180000" bIns="18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A2FDF" id="Cuadro de texto 4" o:spid="_x0000_s1028" type="#_x0000_t202" style="position:absolute;margin-left:430.9pt;margin-top:0;width:141.75pt;height:7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" stroked="f">
              <v:textbox inset="5mm,5mm,5mm,5mm">
                <w:txbxContent>
                  <w:p w14:paraId="37BF0728" w14:textId="738AE021" w:rsidR="001F061F" w:rsidRPr="00187ABD" w:rsidRDefault="001F061F" w:rsidP="00952F38">
                    <w:pPr>
                      <w:spacing w:after="0" w:line="220" w:lineRule="exact"/>
                      <w:rPr>
                        <w:rFonts w:ascii="Arial Narrow" w:hAnsi="Arial Narrow"/>
                        <w:color w:val="77777A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7777A"/>
                        <w:sz w:val="18"/>
                        <w:szCs w:val="18"/>
                      </w:rPr>
                      <w:t>www.castillalamancha.es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  <w:r w:rsidR="00952F38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1A4785" wp14:editId="6EF9DBBE">
              <wp:simplePos x="0" y="0"/>
              <wp:positionH relativeFrom="page">
                <wp:posOffset>3312160</wp:posOffset>
              </wp:positionH>
              <wp:positionV relativeFrom="bottomMargin">
                <wp:posOffset>0</wp:posOffset>
              </wp:positionV>
              <wp:extent cx="2160000" cy="900000"/>
              <wp:effectExtent l="0" t="0" r="0" b="0"/>
              <wp:wrapThrough wrapText="bothSides">
                <wp:wrapPolygon edited="0">
                  <wp:start x="0" y="0"/>
                  <wp:lineTo x="0" y="21036"/>
                  <wp:lineTo x="21340" y="21036"/>
                  <wp:lineTo x="21340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A1A82" w14:textId="77777777" w:rsidR="00466DC4" w:rsidRDefault="00466DC4" w:rsidP="00952F38">
                          <w:pPr>
                            <w:spacing w:after="0" w:line="220" w:lineRule="exact"/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  <w:sz w:val="18"/>
                              <w:szCs w:val="18"/>
                            </w:rPr>
                          </w:pPr>
                        </w:p>
                        <w:p w14:paraId="0673C9E8" w14:textId="5CEF018D" w:rsidR="00952F38" w:rsidRPr="000D5F58" w:rsidRDefault="00952F38" w:rsidP="00952F38">
                          <w:pPr>
                            <w:spacing w:after="0" w:line="220" w:lineRule="exact"/>
                            <w:rPr>
                              <w:rFonts w:ascii="Arial Narrow" w:hAnsi="Arial Narrow"/>
                              <w:color w:val="77777A"/>
                              <w:sz w:val="18"/>
                              <w:szCs w:val="18"/>
                            </w:rPr>
                          </w:pPr>
                          <w:r w:rsidRPr="000D5F58">
                            <w:rPr>
                              <w:rFonts w:ascii="Arial Narrow" w:hAnsi="Arial Narrow"/>
                              <w:color w:val="77777A"/>
                              <w:sz w:val="18"/>
                              <w:szCs w:val="18"/>
                            </w:rPr>
                            <w:t>Tel.: 969 17</w:t>
                          </w:r>
                          <w:r w:rsidR="001F061F" w:rsidRPr="000D5F58">
                            <w:rPr>
                              <w:rFonts w:ascii="Arial Narrow" w:hAnsi="Arial Narrow"/>
                              <w:color w:val="77777A"/>
                              <w:sz w:val="18"/>
                              <w:szCs w:val="18"/>
                            </w:rPr>
                            <w:t xml:space="preserve"> 88 00/08</w:t>
                          </w:r>
                        </w:p>
                        <w:p w14:paraId="581B7642" w14:textId="518C0355" w:rsidR="000D5F58" w:rsidRPr="000D5F58" w:rsidRDefault="000D5F58" w:rsidP="00952F38">
                          <w:pPr>
                            <w:spacing w:after="0" w:line="220" w:lineRule="exact"/>
                            <w:rPr>
                              <w:rFonts w:ascii="Arial Narrow" w:hAnsi="Arial Narrow"/>
                              <w:color w:val="77777A"/>
                              <w:sz w:val="18"/>
                              <w:szCs w:val="18"/>
                            </w:rPr>
                          </w:pPr>
                          <w:r w:rsidRPr="000D5F58">
                            <w:rPr>
                              <w:rFonts w:ascii="Arial Narrow" w:hAnsi="Arial Narrow"/>
                              <w:color w:val="77777A"/>
                              <w:sz w:val="18"/>
                              <w:szCs w:val="18"/>
                            </w:rPr>
                            <w:t>Correo-e</w:t>
                          </w:r>
                          <w:r>
                            <w:rPr>
                              <w:rFonts w:ascii="Arial Narrow" w:hAnsi="Arial Narrow"/>
                              <w:color w:val="77777A"/>
                              <w:sz w:val="18"/>
                              <w:szCs w:val="18"/>
                            </w:rPr>
                            <w:t>: desa.sostenible-cu@jccm.es</w:t>
                          </w:r>
                        </w:p>
                      </w:txbxContent>
                    </wps:txbx>
                    <wps:bodyPr rot="0" vert="horz" wrap="square" lIns="180000" tIns="180000" rIns="180000" bIns="18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A4785" id="_x0000_s1029" type="#_x0000_t202" style="position:absolute;margin-left:260.8pt;margin-top:0;width:170.1pt;height:7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" stroked="f">
              <v:textbox inset="5mm,5mm,5mm,5mm">
                <w:txbxContent>
                  <w:p w14:paraId="252A1A82" w14:textId="77777777" w:rsidR="00466DC4" w:rsidRDefault="00466DC4" w:rsidP="00952F38">
                    <w:pPr>
                      <w:spacing w:after="0" w:line="220" w:lineRule="exact"/>
                      <w:rPr>
                        <w:rFonts w:ascii="Arial Narrow" w:hAnsi="Arial Narrow"/>
                        <w:b/>
                        <w:bCs/>
                        <w:color w:val="77777A"/>
                        <w:sz w:val="18"/>
                        <w:szCs w:val="18"/>
                      </w:rPr>
                    </w:pPr>
                  </w:p>
                  <w:p w14:paraId="0673C9E8" w14:textId="5CEF018D" w:rsidR="00952F38" w:rsidRPr="000D5F58" w:rsidRDefault="00952F38" w:rsidP="00952F38">
                    <w:pPr>
                      <w:spacing w:after="0" w:line="220" w:lineRule="exact"/>
                      <w:rPr>
                        <w:rFonts w:ascii="Arial Narrow" w:hAnsi="Arial Narrow"/>
                        <w:color w:val="77777A"/>
                        <w:sz w:val="18"/>
                        <w:szCs w:val="18"/>
                      </w:rPr>
                    </w:pPr>
                    <w:r w:rsidRPr="000D5F58">
                      <w:rPr>
                        <w:rFonts w:ascii="Arial Narrow" w:hAnsi="Arial Narrow"/>
                        <w:color w:val="77777A"/>
                        <w:sz w:val="18"/>
                        <w:szCs w:val="18"/>
                      </w:rPr>
                      <w:t>Tel.: 969 17</w:t>
                    </w:r>
                    <w:r w:rsidR="001F061F" w:rsidRPr="000D5F58">
                      <w:rPr>
                        <w:rFonts w:ascii="Arial Narrow" w:hAnsi="Arial Narrow"/>
                        <w:color w:val="77777A"/>
                        <w:sz w:val="18"/>
                        <w:szCs w:val="18"/>
                      </w:rPr>
                      <w:t xml:space="preserve"> 88 00/08</w:t>
                    </w:r>
                  </w:p>
                  <w:p w14:paraId="581B7642" w14:textId="518C0355" w:rsidR="000D5F58" w:rsidRPr="000D5F58" w:rsidRDefault="000D5F58" w:rsidP="00952F38">
                    <w:pPr>
                      <w:spacing w:after="0" w:line="220" w:lineRule="exact"/>
                      <w:rPr>
                        <w:rFonts w:ascii="Arial Narrow" w:hAnsi="Arial Narrow"/>
                        <w:color w:val="77777A"/>
                        <w:sz w:val="18"/>
                        <w:szCs w:val="18"/>
                      </w:rPr>
                    </w:pPr>
                    <w:r w:rsidRPr="000D5F58">
                      <w:rPr>
                        <w:rFonts w:ascii="Arial Narrow" w:hAnsi="Arial Narrow"/>
                        <w:color w:val="77777A"/>
                        <w:sz w:val="18"/>
                        <w:szCs w:val="18"/>
                      </w:rPr>
                      <w:t>Correo-e</w:t>
                    </w:r>
                    <w:r>
                      <w:rPr>
                        <w:rFonts w:ascii="Arial Narrow" w:hAnsi="Arial Narrow"/>
                        <w:color w:val="77777A"/>
                        <w:sz w:val="18"/>
                        <w:szCs w:val="18"/>
                      </w:rPr>
                      <w:t>: desa.sostenible-cu@jccm.es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16298" w14:textId="77777777" w:rsidR="0014311B" w:rsidRDefault="0014311B" w:rsidP="00F51EF1">
      <w:pPr>
        <w:spacing w:after="0" w:line="240" w:lineRule="auto"/>
      </w:pPr>
      <w:r>
        <w:separator/>
      </w:r>
    </w:p>
  </w:footnote>
  <w:footnote w:type="continuationSeparator" w:id="0">
    <w:p w14:paraId="57A93AA2" w14:textId="77777777" w:rsidR="0014311B" w:rsidRDefault="0014311B" w:rsidP="00F5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89C5" w14:textId="69EC402C" w:rsidR="00F51EF1" w:rsidRDefault="002D6DC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2766C109" wp14:editId="6004580F">
          <wp:simplePos x="0" y="0"/>
          <wp:positionH relativeFrom="page">
            <wp:posOffset>6120765</wp:posOffset>
          </wp:positionH>
          <wp:positionV relativeFrom="page">
            <wp:posOffset>360045</wp:posOffset>
          </wp:positionV>
          <wp:extent cx="997200" cy="7200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EF1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71582C" wp14:editId="116F555D">
          <wp:simplePos x="0" y="0"/>
          <wp:positionH relativeFrom="page">
            <wp:posOffset>359410</wp:posOffset>
          </wp:positionH>
          <wp:positionV relativeFrom="page">
            <wp:posOffset>360045</wp:posOffset>
          </wp:positionV>
          <wp:extent cx="1152000" cy="720000"/>
          <wp:effectExtent l="0" t="0" r="0" b="4445"/>
          <wp:wrapThrough wrapText="bothSides">
            <wp:wrapPolygon edited="0">
              <wp:start x="9288" y="0"/>
              <wp:lineTo x="7859" y="1716"/>
              <wp:lineTo x="7144" y="9151"/>
              <wp:lineTo x="0" y="17730"/>
              <wp:lineTo x="0" y="21162"/>
              <wp:lineTo x="21076" y="21162"/>
              <wp:lineTo x="21076" y="18302"/>
              <wp:lineTo x="13932" y="9151"/>
              <wp:lineTo x="13217" y="1716"/>
              <wp:lineTo x="11788" y="0"/>
              <wp:lineTo x="9288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0979"/>
    <w:multiLevelType w:val="hybridMultilevel"/>
    <w:tmpl w:val="8C481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D0FEE"/>
    <w:multiLevelType w:val="hybridMultilevel"/>
    <w:tmpl w:val="BC627AD4"/>
    <w:lvl w:ilvl="0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67446A2F"/>
    <w:multiLevelType w:val="singleLevel"/>
    <w:tmpl w:val="442E05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87"/>
    <w:rsid w:val="0006221D"/>
    <w:rsid w:val="000A4928"/>
    <w:rsid w:val="000B2070"/>
    <w:rsid w:val="000C1FAA"/>
    <w:rsid w:val="000D5F58"/>
    <w:rsid w:val="00142ECE"/>
    <w:rsid w:val="0014311B"/>
    <w:rsid w:val="00187ABD"/>
    <w:rsid w:val="001F061F"/>
    <w:rsid w:val="00264269"/>
    <w:rsid w:val="002A7D17"/>
    <w:rsid w:val="002D6DCE"/>
    <w:rsid w:val="0031472D"/>
    <w:rsid w:val="00341DC8"/>
    <w:rsid w:val="00345D87"/>
    <w:rsid w:val="00353DB5"/>
    <w:rsid w:val="0037538C"/>
    <w:rsid w:val="003E7FF0"/>
    <w:rsid w:val="00466DC4"/>
    <w:rsid w:val="00487CD1"/>
    <w:rsid w:val="004E3578"/>
    <w:rsid w:val="004F78DA"/>
    <w:rsid w:val="00587672"/>
    <w:rsid w:val="00587CBC"/>
    <w:rsid w:val="006152ED"/>
    <w:rsid w:val="0062709C"/>
    <w:rsid w:val="006B0E12"/>
    <w:rsid w:val="00767A9E"/>
    <w:rsid w:val="00787B98"/>
    <w:rsid w:val="007A66E8"/>
    <w:rsid w:val="008D4D8A"/>
    <w:rsid w:val="0092350C"/>
    <w:rsid w:val="00952F38"/>
    <w:rsid w:val="009B12EA"/>
    <w:rsid w:val="009D28C6"/>
    <w:rsid w:val="009E662D"/>
    <w:rsid w:val="00AB1B5B"/>
    <w:rsid w:val="00AC35C6"/>
    <w:rsid w:val="00AE5E35"/>
    <w:rsid w:val="00B43152"/>
    <w:rsid w:val="00B8562A"/>
    <w:rsid w:val="00BB0B30"/>
    <w:rsid w:val="00C06BFD"/>
    <w:rsid w:val="00C16ABA"/>
    <w:rsid w:val="00D04480"/>
    <w:rsid w:val="00D16645"/>
    <w:rsid w:val="00D753C9"/>
    <w:rsid w:val="00D8147E"/>
    <w:rsid w:val="00E33F06"/>
    <w:rsid w:val="00E42518"/>
    <w:rsid w:val="00E72063"/>
    <w:rsid w:val="00E762C2"/>
    <w:rsid w:val="00EB2E20"/>
    <w:rsid w:val="00ED7D7D"/>
    <w:rsid w:val="00F13B09"/>
    <w:rsid w:val="00F2009A"/>
    <w:rsid w:val="00F51EF1"/>
    <w:rsid w:val="00F63773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0209C"/>
  <w15:chartTrackingRefBased/>
  <w15:docId w15:val="{106A8BDD-A54C-4634-8124-292A69B3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72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EF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51EF1"/>
  </w:style>
  <w:style w:type="paragraph" w:styleId="Piedepgina">
    <w:name w:val="footer"/>
    <w:basedOn w:val="Normal"/>
    <w:link w:val="PiedepginaCar"/>
    <w:uiPriority w:val="99"/>
    <w:unhideWhenUsed/>
    <w:rsid w:val="00F51EF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EF1"/>
  </w:style>
  <w:style w:type="paragraph" w:styleId="Textodeglobo">
    <w:name w:val="Balloon Text"/>
    <w:basedOn w:val="Normal"/>
    <w:link w:val="TextodegloboCar"/>
    <w:uiPriority w:val="99"/>
    <w:semiHidden/>
    <w:unhideWhenUsed/>
    <w:rsid w:val="004E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57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66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061F"/>
    <w:rPr>
      <w:color w:val="605E5C"/>
      <w:shd w:val="clear" w:color="auto" w:fill="E1DFDD"/>
    </w:rPr>
  </w:style>
  <w:style w:type="paragraph" w:styleId="Textodebloque">
    <w:name w:val="Block Text"/>
    <w:basedOn w:val="Normal"/>
    <w:unhideWhenUsed/>
    <w:rsid w:val="0037538C"/>
    <w:pPr>
      <w:spacing w:after="0" w:line="480" w:lineRule="auto"/>
      <w:ind w:left="354" w:right="354"/>
      <w:jc w:val="both"/>
    </w:pPr>
    <w:rPr>
      <w:rFonts w:ascii="Courier" w:eastAsia="Times New Roman" w:hAnsi="Courier"/>
      <w:sz w:val="19"/>
      <w:szCs w:val="19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A7D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7CB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87CB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41F2-CF42-4DB0-919C-E7720EB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Vega Verbo</dc:creator>
  <cp:keywords/>
  <dc:description/>
  <cp:lastModifiedBy>Andrea Toledo Cifuentes</cp:lastModifiedBy>
  <cp:revision>2</cp:revision>
  <cp:lastPrinted>2024-10-01T07:46:00Z</cp:lastPrinted>
  <dcterms:created xsi:type="dcterms:W3CDTF">2026-04-21T09:37:00Z</dcterms:created>
  <dcterms:modified xsi:type="dcterms:W3CDTF">2026-04-21T09:37:00Z</dcterms:modified>
</cp:coreProperties>
</file>